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C6" w:rsidRPr="002209C6" w:rsidRDefault="001F3AEB" w:rsidP="00171F93">
      <w:pPr>
        <w:pStyle w:val="Cmsor2"/>
      </w:pPr>
      <w:bookmarkStart w:id="0" w:name="_Ref387100234"/>
      <w:r>
        <w:t>2016. 06. 19</w:t>
      </w:r>
      <w:r w:rsidR="00C108AF">
        <w:t>. P. u. 5. vasárnap, 4. hang</w:t>
      </w:r>
      <w:bookmarkEnd w:id="0"/>
      <w:r w:rsidR="00D00A29">
        <w:t xml:space="preserve">, </w:t>
      </w:r>
      <w:r>
        <w:t>Júdás apostol</w:t>
      </w:r>
    </w:p>
    <w:p w:rsidR="002209C6" w:rsidRDefault="002209C6" w:rsidP="002209C6">
      <w:pPr>
        <w:pStyle w:val="rsz"/>
      </w:pPr>
      <w:r>
        <w:t xml:space="preserve">Ft. </w:t>
      </w:r>
      <w:proofErr w:type="spellStart"/>
      <w:r>
        <w:t>tropár</w:t>
      </w:r>
      <w:proofErr w:type="spellEnd"/>
      <w:r>
        <w:t>, 4. hang</w:t>
      </w:r>
    </w:p>
    <w:p w:rsidR="002209C6" w:rsidRDefault="0072012E" w:rsidP="002209C6">
      <w:pPr>
        <w:pStyle w:val="hvekEasyChant"/>
      </w:pPr>
      <w:sdt>
        <w:sdtPr>
          <w:rPr>
            <w:position w:val="-286"/>
            <w:lang w:val="hu-HU" w:eastAsia="hu-HU"/>
          </w:rPr>
          <w:alias w:val="Ft. tropár, 4. hang"/>
          <w:tag w:val="EasyChant"/>
          <w:id w:val="8888688"/>
          <w:picture/>
        </w:sdtPr>
        <w:sdtEndPr/>
        <w:sdtContent>
          <w:r w:rsidR="002209C6" w:rsidRPr="002209C6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10" name="Kép 10" descr="&lt;?xml version=&quot;1.0&quot; encoding=&quot;utf-16&quot;?&gt;&#10;&lt;item&gt;&#10;  &lt;title&gt;Ft. 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.9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\unHideNotes d''4 c''2 bes' a'2 \divisioMaxima&#10;bes'2 g'4 bes'\breve \hideNotes bes' bes' \unHideNotes c''4 \break d''\breve \unHideNotes c''4( bes') a'2 \divisioMaxima&#10;c''\breve \hideNotes c'' c'' c'' c'' \unHideNotes d''4 c''2 bes' a' \divisioMaxima&#10;bes'2 g'4 bes'\breve \break \unHideNotes bes'4 c'' d'' d'' c''4.( bes'4) a'2 \divisioMaxima&#10;c''\breve \unHideNotes d''4 c''2 bes' a' \divisioMaxima&#10;bes'2 g'4 bes' d'' d'' c''2( bes'4) a'2 \divisioMaxima&#10;c''\breve \hideNotes c'' c'' \unHideNotes a'4 bes' a'2 g' f' &#10;\hideNotes \grace {s16 } \finalis&#10;}&#10;&#10;verba = \lyricmode {&#10;&quot;A&quot; &quot;föl&quot; -- &quot;tá&quot; -- &quot;ma&quot; -- \alignAt #-0.57 &quot;dás&quot; \alignAt #-1.165 &quot;örven&quot; -- &quot;de&quot; -- &quot;tes&quot; &quot;hí&quot; -- &quot;rét&quot;&#10;&quot;az&quot; &quot;an&quot; -- \alignAt #-0.453 &quot;gyaltól&quot; \alignAt #-0.744 &quot;megtudván&quot; \alignAt #-1.482 &quot;az&quot; &quot;Úr&quot; \alignAt #-0.95 &quot;tanítvá&quot; -- &quot;nya&quot; -- &quot;i,&quot;&#10;\alignAt #0 &quot;és&quot; \alignAt #-1.482 &quot;az&quot; \alignAt #-1.321 &quot;ősi&quot; \alignAt #-1.247 &quot;átok&quot; \alignAt #-1.098 &quot;elvetéséről&quot; &quot;ér&quot; -- &quot;te&quot; -- &quot;sül&quot; -- &quot;vén,&quot;&#10;&quot;az&quot; &quot;a&quot; -- \alignAt #-0.872 &quot;postoloknak&quot; &quot;di&quot; -- &quot;cse&quot; -- &quot;ked&quot; -- &quot;ve&quot; &quot;mon&quot; -- &quot;dák:&quot;&#10;\alignAt #-0.776 &quot;Legyőze&quot; -- &quot;tett&quot; &quot;a&quot; &quot;ha&quot; -- &quot;lál,&quot;&#10;&quot;föl&quot; -- &quot;tá&quot; -- &quot;madt&quot; &quot;Krisz&quot; -- &quot;tus&quot; &quot;Is&quot; -- &quot;ten,&quot;&#10;\alignAt #-1.078 &quot;ajándékozván&quot; \alignAt #0 &quot;a&quot; \alignAt #-0.888 &quot;világnak&quot; &quot;gaz&quot; -- &quot;dag&quot; &quot;ke&quot; -- &quot;gyel&quot; -- &quot;m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föl- tá- ma- dás örven- de- tes hí- rét&#10;d2 r    m4  f   s0         l   s2  f   m2 &#10;&#10;az an- gyaltól megtudván az Úr  tanítvá- nya- i,&#10;f2 r4  f0                   s / l0       s f  m2&#10;&#10;és az ősi átok elvetéséről ér- te- sül- vén,&#10;s0                         l4  s2  f    m   &#10;&#10;az a- postoloknak   di- cse- ked- ve mon-   dák:&#10;f2 r4 f0          / f   s    l    l  s4. f4 m2  &#10;&#10;Legyőze- tett a  ha- lál,&#10;s0       l4   s2 f   m   &#10;&#10;föl- tá- madt Krisz- tus Is-   ten,&#10;f2   r4  f    l      l   s2 f4 m2  &#10;&#10;ajándékozván a világnak gaz- dag ke- gyel- met.&#10;s0                      m4   f   m2  r     d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209C6" w:rsidRPr="002209C6">
        <w:t xml:space="preserve"> </w:t>
      </w:r>
    </w:p>
    <w:p w:rsidR="006B1A1C" w:rsidRDefault="006B1A1C" w:rsidP="006B1A1C">
      <w:pPr>
        <w:pStyle w:val="rsz"/>
      </w:pPr>
      <w:proofErr w:type="spellStart"/>
      <w:r>
        <w:t>Ap</w:t>
      </w:r>
      <w:proofErr w:type="spellEnd"/>
      <w:r>
        <w:t xml:space="preserve">. </w:t>
      </w:r>
      <w:proofErr w:type="spellStart"/>
      <w:r>
        <w:t>tropár</w:t>
      </w:r>
      <w:proofErr w:type="spellEnd"/>
      <w:r>
        <w:t>, 3. hang</w:t>
      </w:r>
    </w:p>
    <w:p w:rsidR="006B1A1C" w:rsidRDefault="0072012E" w:rsidP="006B1A1C">
      <w:sdt>
        <w:sdtPr>
          <w:rPr>
            <w:noProof/>
            <w:position w:val="-114"/>
          </w:rPr>
          <w:alias w:val="Tropár, 3. hang"/>
          <w:tag w:val="EasyChant"/>
          <w:id w:val="94597405"/>
          <w:picture/>
        </w:sdtPr>
        <w:sdtEndPr/>
        <w:sdtContent>
          <w:r w:rsidR="006B1A1C" w:rsidRPr="006B1A1C">
            <w:rPr>
              <w:noProof/>
              <w:position w:val="-114"/>
            </w:rPr>
            <w:drawing>
              <wp:inline distT="0" distB="0" distL="0" distR="0">
                <wp:extent cx="4396284" cy="951856"/>
                <wp:effectExtent l="19050" t="0" r="4266" b="0"/>
                <wp:docPr id="12" name="Kép 12" descr="&lt;?xml version=&quot;1.0&quot; encoding=&quot;utf-16&quot;?&gt;&#10;&lt;item&gt;&#10;  &lt;title&gt;Tropár, 3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3.8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g'4 fis'( g') d' e' fis' g' a' bes' a' g' a'2 bes'4 bes' a'2 \divisioMaxima&#10;bes'4 c'' bes' a' g' g' g'\breve \unHideNotes g'4 a'2 g'4 g' fis'2 &#10;\hideNotes \grace {s16 } \finalis&#10;}&#10;&#10;verba = \lyricmode {&#10;&quot;Szent&quot; &quot;Jú&quot; -- &quot;dás&quot; &quot;a&quot; -- &quot;pos&quot; -- &quot;tol,&quot; &quot;i&quot; -- &quot;madd&quot; &quot;a&quot; &quot;ke&quot; -- &quot;gyel&quot; -- &quot;mes&quot; &quot;Is&quot; -- &quot;tent,&quot;&#10;&quot;hogy&quot; &quot;a&quot; -- &quot;ján&quot; -- &quot;dé&quot; -- &quot;koz&quot; -- &quot;zon&quot; \alignAt #-0.892 &quot;bűnbocsánatot&quot; &quot;a&quot; &quot;mi&quot; &quot;lel&quot; -- &quot;künk&quot; -- &quot;ne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Szent Jú-    dás  a-  pos- tol, i- madd a  ke- gyel- mes Is- tent,&#10;l,4   si, l, m,   fi, si,  l,   t, d    t, l,  t,2   d4  d   t,2  &#10;&#10;hogy a- ján- dé- koz- zon bűnbocsánatot a   mi   lel- künk- nek!&#10;d4   r  d    t,  l,   l,  l,0           l,4 t,2  l,4  l,    si,2&lt;/EasyChant&gt;&#10;  &lt;Clef&gt;0&lt;/Clef&gt;&#10;  &lt;Key&gt;9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B1A1C" w:rsidRPr="006B1A1C">
        <w:t xml:space="preserve"> </w:t>
      </w:r>
    </w:p>
    <w:p w:rsidR="006B1A1C" w:rsidRDefault="006B1A1C" w:rsidP="006B1A1C">
      <w:pPr>
        <w:pStyle w:val="rsz"/>
      </w:pPr>
      <w:r>
        <w:t xml:space="preserve">Ft. </w:t>
      </w:r>
      <w:proofErr w:type="spellStart"/>
      <w:r>
        <w:t>konták</w:t>
      </w:r>
      <w:proofErr w:type="spellEnd"/>
      <w:r>
        <w:t>, 4. hang</w:t>
      </w:r>
      <w:bookmarkStart w:id="1" w:name="_GoBack"/>
      <w:bookmarkEnd w:id="1"/>
    </w:p>
    <w:p w:rsidR="006B1A1C" w:rsidRDefault="0072012E" w:rsidP="00701899">
      <w:pPr>
        <w:pStyle w:val="hvekEasyChant"/>
      </w:pPr>
      <w:sdt>
        <w:sdtPr>
          <w:rPr>
            <w:position w:val="-202"/>
            <w:lang w:val="hu-HU" w:eastAsia="hu-HU"/>
          </w:rPr>
          <w:alias w:val="Konták, 4. hang"/>
          <w:tag w:val="EasyChant"/>
          <w:id w:val="8888696"/>
          <w:picture/>
        </w:sdtPr>
        <w:sdtEndPr/>
        <w:sdtContent>
          <w:r w:rsidR="006B1A1C" w:rsidRPr="006B1A1C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9" name="Kép 9" descr="&lt;?xml version=&quot;1.0&quot; encoding=&quot;utf-16&quot;?&gt;&#10;&lt;item&gt;&#10;  &lt;title&gt;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5.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 a' bes' c''2 bes' a' \divisioMaxima&#10;c''\breve \hideNotes c'' c'' \unHideNotes a'4 d'' c''2 bes' a' \divisioMaxima&#10;c''4 bes' a' \break a' a' bes' c''2 bes' a' \divisioMaxima&#10;c''\breve \hideNotes c'' c'' c'' \unHideNotes a'4 d'' c''2 bes' a' \divisioMaxima \divisioMaxima&#10;c''4( bes') a'( bes') c''2 bes' a' \break \divisioMaxima&#10;c''\breve \unHideNotes a'4 d'' c''2 bes' a' &#10;\hideNotes \grace {s16 } \finalis&#10;}&#10;&#10;verba = \lyricmode {&#10;&quot;Üd&quot; -- &quot;vö&quot; -- &quot;zí&quot; -- &quot;tőm&quot; &quot;és&quot; &quot;Meg&quot; -- &quot;vál&quot; -- &quot;tóm,&quot;&#10;\alignAt #-0.947 &quot;föltámasztád&quot; \alignAt #0 &quot;a&quot; \alignAt #-0.823 &quot;sír&quot; &quot;bi&quot; -- &quot;lin&quot; -- &quot;cse&quot; -- &quot;i&quot; -- &quot;ből,&quot;&#10;&quot;mint&quot; &quot;Is&quot; -- &quot;ten,&quot; &quot;a&quot; &quot;föld&quot; &quot;szü&quot; -- &quot;löt&quot; -- &quot;te&quot; -- &quot;it,&quot;&#10;\alignAt #0 &quot;és&quot; \alignAt #0 &quot;a&quot; \alignAt #-0.726 &quot;pokol&quot; \alignAt #-0.706 &quot;kapu&quot; -- &quot;it&quot; &quot;ösz&quot; -- &quot;sze&quot; -- &quot;tör&quot; -- &quot;ted,&quot;&#10;&quot;s mint&quot; &quot;U&quot; -- &quot;ral&quot; -- &quot;ko&quot; -- &quot;dó&quot;&#10;\alignAt #-0.855 &quot;harmadna&quot; -- &quot;pon&quot; &quot;föl&quot; -- &quot;tá&quot; -- &quot;mad&quot; -- &quot;tál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- zí- tőm és Meg- vál- tóm,&#10;s4  f   m   m   f  s2   f    m   &#10;&#10;föltámasztád a sír bi- lin- cse- i- ből,&#10;s0                 m4  l    s2   f  m   &#10;&#10;mint Is- ten,  a föld szü- löt- te- it,&#10;s4   f   m   / m m    f    s2   f   m  &#10;&#10;és a pokol kapu- it   ösz- sze- tör- ted,&#10;s0               m4   l    s2   f    m   &#10;&#10;s__mint U-  ral- ko- dó&#10;s4 f    m f s2   f   m &#10;/&#10;harmadna- pon   föl- tá- mad- tál.&#10;s0        m4    l    s2  f 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B1A1C" w:rsidRPr="006B1A1C">
        <w:t xml:space="preserve"> </w:t>
      </w:r>
    </w:p>
    <w:p w:rsidR="00701899" w:rsidRPr="00017E00" w:rsidRDefault="00701899" w:rsidP="00701899">
      <w:pPr>
        <w:pStyle w:val="rsz"/>
      </w:pPr>
      <w:r w:rsidRPr="00017E00">
        <w:t>Dicsőség</w:t>
      </w:r>
      <w:r>
        <w:t>…</w:t>
      </w:r>
      <w:r w:rsidRPr="00017E00">
        <w:t xml:space="preserve"> 8. hang, </w:t>
      </w:r>
      <w:proofErr w:type="spellStart"/>
      <w:r w:rsidRPr="00017E00">
        <w:t>konták</w:t>
      </w:r>
      <w:r>
        <w:t>-dallam</w:t>
      </w:r>
      <w:proofErr w:type="spellEnd"/>
    </w:p>
    <w:p w:rsidR="00701899" w:rsidRDefault="0072012E" w:rsidP="00701899">
      <w:pPr>
        <w:pStyle w:val="hvekEasyChant"/>
      </w:pPr>
      <w:sdt>
        <w:sdtPr>
          <w:rPr>
            <w:position w:val="-34"/>
          </w:rPr>
          <w:alias w:val="Dicsőség, konták, 8. hang"/>
          <w:tag w:val="EasyChant"/>
          <w:id w:val="94597849"/>
          <w:picture/>
        </w:sdtPr>
        <w:sdtEndPr/>
        <w:sdtContent>
          <w:r w:rsidR="00701899" w:rsidRPr="00701899">
            <w:rPr>
              <w:position w:val="-34"/>
              <w:lang w:val="hu-HU" w:eastAsia="hu-HU"/>
            </w:rPr>
            <w:drawing>
              <wp:inline distT="0" distB="0" distL="0" distR="0">
                <wp:extent cx="2949300" cy="444199"/>
                <wp:effectExtent l="19050" t="0" r="3450" b="0"/>
                <wp:docPr id="15" name="Kép 15" descr="&lt;?xml version=&quot;1.0&quot; encoding=&quot;utf-16&quot;?&gt;&#10;&lt;item&gt;&#10;  &lt;title&gt;Dicsőség, kont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.0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 g' a'4 bes' a'2 a' a'4 g'\breve \hideNotes g' \unHideNotes a'4 g'2 f' e' &#10;\hideNotes \grace {s16 } \finalis&#10;}&#10;&#10;verba = \lyricmode {&#10;&quot;Di&quot; -- &quot;cső&quot; -- &quot;ség&quot; &quot;az&quot; &quot;A&quot; -- &quot;tyá&quot; -- &quot;nak&quot; &quot;és&quot; \alignAt #-0.643 &quot;Fiúnak&quot; \alignAt #0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- tyá- nak és Fiúnak és Szent- lé- lek- nek.&#10;t,4 r    r   m4 f  m2   m   m4 r0        m      r2  d    t,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930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01899" w:rsidRPr="00701899">
        <w:t xml:space="preserve"> </w:t>
      </w:r>
    </w:p>
    <w:p w:rsidR="00B0455D" w:rsidRDefault="00B0455D" w:rsidP="00B0455D">
      <w:pPr>
        <w:pStyle w:val="rsz"/>
      </w:pPr>
      <w:r>
        <w:lastRenderedPageBreak/>
        <w:t>Ap. konták, 8. hang</w:t>
      </w:r>
    </w:p>
    <w:p w:rsidR="00B0455D" w:rsidRPr="00017E00" w:rsidRDefault="0072012E" w:rsidP="00701899">
      <w:pPr>
        <w:pStyle w:val="hvekEasyChant"/>
      </w:pPr>
      <w:sdt>
        <w:sdtPr>
          <w:rPr>
            <w:position w:val="-202"/>
          </w:rPr>
          <w:alias w:val="Konták, 8. hang1"/>
          <w:tag w:val="EasyChant"/>
          <w:id w:val="2448916"/>
          <w:picture/>
        </w:sdtPr>
        <w:sdtEndPr/>
        <w:sdtContent>
          <w:r w:rsidR="00B0455D" w:rsidRPr="00B0455D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4" name="Kép 24" descr="&lt;?xml version=&quot;1.0&quot; encoding=&quot;utf-16&quot;?&gt;&#10;&lt;item&gt;&#10;  &lt;title&gt;Konták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4. g'4 g' a' bes' a'2 a' \divisioMaxima&#10;a'4 g'\breve \unHideNotes a'4 g'2 f' e' \divisioMaxima&#10;g'4. e'4 g'\breve \hideNotes g' g' g' g' g' \unHideNotes a'4 bes' a'2 a' \divisioMaxima&#10;a'4 g'\breve \hideNotes g' g' g' g' g' \unHideNotes g'4 g' a'4 g'2 f' e' \divisioMaxima&#10;g'4. e'4 g' bes'4 a'2 a' \divisioMaxima&#10;a'4 g'\breve \hideNotes g' g' \unHideNotes a'4 g'2 f' e' &#10;\hideNotes \grace {s16 } \finalis&#10;}&#10;&#10;verba = \lyricmode {&#10;&quot;Ta&quot; -- &quot;nít&quot; -- &quot;vá&quot; -- &quot;nyod&quot; &quot;és&quot; &quot;ba&quot; -- &quot;rá&quot; -- &quot;tod&quot;&#10;&quot;és&quot; \alignAt #-0.696 &quot;szereteted&quot; &quot;u&quot; -- &quot;tán&quot; -- &quot;zó&quot; -- &quot;ja,&quot;&#10;&quot;té&quot; -- &quot;ged,&quot; \alignAt #-0.475 &quot;mint&quot; \alignAt #-1.088 &quot;istenihletettségű,&quot; \alignAt #-1.163 &quot;Istennek&quot; \alignAt #-0.879 &quot;hirdetett&quot; \alignAt #0 &quot;a&quot; \alignAt #-0.894 &quot;földke&quot; -- &quot;rek&quot; -- &quot;ség&quot; &quot;e&quot; -- &quot;lőtt.&quot;&#10;&quot;Az&quot; \alignAt #0 &quot;ő&quot; \alignAt #-1.331 &quot;imái&quot; \alignAt #-1.246 &quot;által&quot; \alignAt #-0.891 &quot;kimentve&quot; \alignAt #-1.095 &quot;egyházadat&quot; \alignAt #-1.482 &quot;az&quot; &quot;el&quot; -- &quot;len&quot; -- &quot;ség&quot; &quot;ke&quot; -- &quot;zé&quot; -- &quot;ből,&quot;&#10;&quot;ő&quot; -- &quot;rizd&quot; &quot;meg&quot; &quot;né&quot; -- &quot;pe&quot; -- &quot;det,&quot;&#10;&quot;az&quot; \alignAt #-1.137 &quot;Istenszülő&quot; \alignAt #-1.215 &quot;által,&quot; \alignAt #-0.475 &quot;mint&quot; &quot;nagy&quot; -- &quot;ir&quot; -- &quot;gal&quot; -- &quot;mú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a- nít- vá- nyod és ba- rá- tod&#10;t,4 r4.  r4  r    m  f   m2  m  &#10;&#10;és szereteted u- tán- zó- ja,&#10;m4 r0         m4 r2   d   t, &#10;&#10;té- ged, mint istenihletettségű, Istennek hirdetett a földke- rek- ség e- lőtt.&#10;r4. t,4  r0                                                   m4   f   m2 m    &#10;&#10;Az ő imái által kimentve egyházadat az el- len- ség ke- zé- ből,&#10;m4 r0                                  r4  r    m4  r2  d    t, &#10;&#10;ő-  rizd meg né- pe- det,&#10;r4. t,4  r   f4  m2  m   &#10;&#10;az Istenszülő által, mint nagy- ir- gal- mú.&#10;m4 r0                     m4    r2  d    t,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0455D" w:rsidRPr="00B0455D">
        <w:t xml:space="preserve"> </w:t>
      </w:r>
    </w:p>
    <w:p w:rsidR="00701899" w:rsidRPr="00017E00" w:rsidRDefault="00701899" w:rsidP="00701899">
      <w:pPr>
        <w:pStyle w:val="rsz"/>
      </w:pPr>
      <w:r>
        <w:t>Most és…</w:t>
      </w:r>
      <w:r w:rsidRPr="00017E00">
        <w:t xml:space="preserve"> 8. hang, </w:t>
      </w:r>
      <w:proofErr w:type="spellStart"/>
      <w:r w:rsidRPr="00017E00">
        <w:t>konták</w:t>
      </w:r>
      <w:r>
        <w:t>-dallam</w:t>
      </w:r>
      <w:proofErr w:type="spellEnd"/>
    </w:p>
    <w:p w:rsidR="00701899" w:rsidRDefault="0072012E" w:rsidP="00701899">
      <w:pPr>
        <w:pStyle w:val="hvekEasyChant"/>
      </w:pPr>
      <w:sdt>
        <w:sdtPr>
          <w:rPr>
            <w:position w:val="-34"/>
          </w:rPr>
          <w:alias w:val="Most és, konták, 8. hang"/>
          <w:tag w:val="EasyChant"/>
          <w:id w:val="94597855"/>
          <w:picture/>
        </w:sdtPr>
        <w:sdtEndPr/>
        <w:sdtContent>
          <w:r w:rsidR="00701899" w:rsidRPr="00701899">
            <w:rPr>
              <w:position w:val="-34"/>
              <w:lang w:val="hu-HU" w:eastAsia="hu-HU"/>
            </w:rPr>
            <w:drawing>
              <wp:inline distT="0" distB="0" distL="0" distR="0">
                <wp:extent cx="2745900" cy="444199"/>
                <wp:effectExtent l="19050" t="0" r="0" b="0"/>
                <wp:docPr id="17" name="Kép 17" descr="&lt;?xml version=&quot;1.0&quot; encoding=&quot;utf-16&quot;?&gt;&#10;&lt;item&gt;&#10;  &lt;title&gt;Most és, kont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.0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 bes'4 a'2 a' a'4 g'\breve \unHideNotes g'4 a' g'2 f' e' &#10;\hideNotes \grace {s16 } \finalis&#10;}&#10;&#10;verba = \lyricmode {&#10;&quot;Most&quot; &quot;és&quot; &quot;min&quot; -- &quot;den&quot; -- &quot;kor,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, és örökkön- ö- rök- ké. A- men.&#10;t,4  r  f4   m2   m    m4 r0       r4 m    r2  d  t,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90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01899" w:rsidRPr="00701899">
        <w:t xml:space="preserve"> </w:t>
      </w:r>
    </w:p>
    <w:p w:rsidR="00701899" w:rsidRPr="00017E00" w:rsidRDefault="00701899" w:rsidP="00701899">
      <w:pPr>
        <w:pStyle w:val="rsz"/>
      </w:pPr>
      <w:r w:rsidRPr="00017E00">
        <w:t>Istenszülői, 8. hang</w:t>
      </w:r>
    </w:p>
    <w:p w:rsidR="00701899" w:rsidRDefault="0072012E" w:rsidP="00701899">
      <w:pPr>
        <w:pStyle w:val="hvekEasyChant"/>
      </w:pPr>
      <w:sdt>
        <w:sdtPr>
          <w:rPr>
            <w:position w:val="-370"/>
          </w:rPr>
          <w:alias w:val="Istenszülői, 8. hang"/>
          <w:tag w:val="EasyChant"/>
          <w:id w:val="94597867"/>
          <w:picture/>
        </w:sdtPr>
        <w:sdtEndPr/>
        <w:sdtContent>
          <w:r w:rsidR="00701899" w:rsidRPr="00701899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21" name="Kép 21" descr="&lt;?xml version=&quot;1.0&quot; encoding=&quot;utf-16&quot;?&gt;&#10;&lt;item&gt;&#10;  &lt;title&gt;Istenszülői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.0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2 g'\breve \hideNotes g' g' \unHideNotes a'4 bes' a'2 a' \divisioMaxima&#10;a'4 g'\breve \unHideNotes a'4 g'2 f' e' \divisioMaxima&#10;g'2 e'4 g' g' g'\breve \hideNotes g' g' \unHideNotes a'4 bes' a'2 a' \divisioMaxima&#10;a'4 g'\breve \break \unHideNotes a'4 g'2 f' e' \divisioMaxima&#10;g'2 e'4 g' g' g'\breve \hideNotes g' g' g' g' \unHideNotes a'4 bes' a'2 a' \divisioMaxima&#10;a'4 g'\breve \hideNotes g' \unHideNotes g'4 g' a' g'2 f' e' \divisioMaxima&#10;g'4 e' g' bes' a'2 a' a'4 g' g' a' \break g'2 f' e' &#10;\hideNotes \grace {s16 } \finalis&#10;}&#10;&#10;verba = \lyricmode {&#10;&quot;Mint&quot; &quot;bá&quot; -- \alignAt #-0.832 &quot;tor&quot; \alignAt #-0.887 &quot;hadvezérnek&quot; \alignAt #-0.407 &quot;győzel&quot; -- &quot;mi&quot; &quot;é&quot; -- &quot;ne&quot; -- &quot;ket,&quot;&#10;&quot;s mint&quot; \alignAt #-0.857 &quot;megszabadítónknak&quot; &quot;min&quot; -- &quot;den&quot; &quot;rossz&quot; -- &quot;tól,&quot;&#10;&quot;há&quot; -- &quot;la&quot; -- &quot;a&quot; -- &quot;dó&quot; \alignAt #-1.331 &quot;imát&quot; \alignAt #-0.867 &quot;zengünk&quot; \alignAt #-0.783 &quot;néked,&quot; &quot;Is&quot; -- &quot;ten&quot; -- &quot;szü&quot; -- &quot;lő,&quot;&#10;&quot;s ki&quot; \alignAt #-0.979 &quot;legyőzhetetlenül&quot; &quot;ha&quot; -- &quot;tal&quot; -- &quot;mas&quot; &quot;vagy,&quot;&#10;&quot;ké&quot; -- &quot;rünk&quot; &quot;té&quot; -- &quot;ged,&quot; \alignAt #-0.608 &quot;mentsd&quot; \alignAt #-0.339 &quot;meg&quot; \alignAt #0 &quot;a&quot; \alignAt #0 &quot;te&quot; \alignAt #-0.686 &quot;szolgáidat&quot; &quot;min&quot; -- &quot;den&quot; &quot;baj&quot; -- &quot;tól,&quot;&#10;&quot;hogy&quot; \alignAt #-0.936 &quot;teljes&quot; \alignAt #-0.634 &quot;szívből&quot; &quot;é&quot; -- &quot;ne&quot; -- &quot;kel&quot; -- &quot;jük&quot; &quot;né&quot; -- &quot;ked:&quot;&#10;&quot;Üd&quot; -- &quot;vöz&quot; -- &quot;légy,&quot; &quot;Is&quot; -- &quot;ten&quot; -- &quot;nek&quot; &quot;szep&quot; -- &quot;lő&quot; -- &quot;te&quot; -- &quot;len&quot; &quot;Je&quot; -- &quot;gye&quot; -- &quot;se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nt bá- tor hadvezérnek győzel- mi é- ne- ket,&#10;t,4  r2  r0                      m4 f  m2  m   &#10;&#10;s mint megszabadítónknak min- den rossz- tól,&#10;m4     r0                m    r2  d      t,  &#10;&#10;há- la- a- dó imát zengünk néked, Is- ten- szü- lő,&#10;r2  t,4 r  r  r0                  m   f    m2   m  &#10;&#10;s ki legyőzhetetlenül   ha- tal- mas vagy,&#10;m4   r0               / m   r2   d   t,   &#10;&#10;ké- rünk té- ged, mentsd meg a te szolgáidat min- den baj- tól,&#10;r2  t,4  r   r    r0                         m    f   m2   m   &#10;&#10;hogy teljes szívből é- ne- kel- jük né- ked:&#10;m4   r0             r  r   m    r2  d   t,  &#10;&#10;Üd- vöz- légy, Is- ten- nek szep- lő- te- len   Je- gye- se!&#10;r4  t,   r     f   m2   m   m4    r   r   m   / r2  d    t,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01899" w:rsidRPr="00701899">
        <w:t xml:space="preserve"> </w:t>
      </w:r>
    </w:p>
    <w:p w:rsidR="00701899" w:rsidRDefault="00701899" w:rsidP="00701899">
      <w:pPr>
        <w:pStyle w:val="hvekEasyChant"/>
      </w:pPr>
    </w:p>
    <w:p w:rsidR="00701899" w:rsidRDefault="00701899" w:rsidP="00701899">
      <w:pPr>
        <w:pStyle w:val="hvekEasyChant"/>
      </w:pPr>
    </w:p>
    <w:p w:rsidR="00E47DA2" w:rsidRDefault="00E47DA2" w:rsidP="00701899">
      <w:pPr>
        <w:pStyle w:val="rsz"/>
      </w:pPr>
    </w:p>
    <w:p w:rsidR="00FA162A" w:rsidRPr="00FA162A" w:rsidRDefault="00766EC1" w:rsidP="00FA162A">
      <w:pPr>
        <w:pStyle w:val="rsz"/>
      </w:pPr>
      <w:r>
        <w:t xml:space="preserve">Ft. </w:t>
      </w:r>
      <w:proofErr w:type="spellStart"/>
      <w:r>
        <w:t>p</w:t>
      </w:r>
      <w:r w:rsidR="00FA162A" w:rsidRPr="00FA162A">
        <w:t>rokimen</w:t>
      </w:r>
      <w:proofErr w:type="spellEnd"/>
      <w:r w:rsidR="00FA162A" w:rsidRPr="00FA162A">
        <w:t>, 4. hang</w:t>
      </w:r>
    </w:p>
    <w:p w:rsidR="00FA162A" w:rsidRPr="00413887" w:rsidRDefault="0072012E" w:rsidP="00FA162A">
      <w:pPr>
        <w:pStyle w:val="hvekEasyChant"/>
        <w:spacing w:after="60"/>
      </w:pPr>
      <w:sdt>
        <w:sdtPr>
          <w:rPr>
            <w:position w:val="-118"/>
          </w:rPr>
          <w:alias w:val="Prokimen, 4. hang"/>
          <w:tag w:val="EasyChant"/>
          <w:id w:val="2125857"/>
          <w:picture/>
        </w:sdtPr>
        <w:sdtEndPr/>
        <w:sdtContent>
          <w:r w:rsidR="00953BB6" w:rsidRPr="00953BB6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49" name="Kép 49" descr="&lt;?xml version=&quot;1.0&quot; encoding=&quot;utf-16&quot;?&gt;&#10;&lt;item&gt;&#10;  &lt;title&gt;Prokimen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56.4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f' f' \unHideNotes g'\breve \hideNotes g' \unHideNotes g'2 \divisioMaxima&#10;a'4 bes' c'' c'' a' bes' c'' bes' a'2( g'4 a') bes'2 \break \divisioMaxima&#10;c''4 bes' a'\breve \hideNotes a' \unHideNotes g'4.( fis'4 g' a') e'2 \finalis&#10;\override Lyrics.LyricText.transparent = ##t f'\breve \hideNotes  \unHideNotes &#10;\hideNotes \grace {s16 } \finalis&#10;}&#10;&#10;verba = \lyricmode {&#10;\alignAt #-0.389 &quot;Mily&quot; \alignAt #-0.885 &quot;nagyszerűek&quot; \alignAt #0 &quot;a&quot; \alignAt #0 &quot;te&quot; \alignAt #-0.635 &quot;műveid,&quot; \alignAt #0 &quot;U&quot; -- &quot;ram,&quot;&#10;&quot;böl&quot; -- &quot;cses&quot; -- &quot;sé&quot; -- &quot;ged&quot; -- &quot;ben&quot; &quot;al&quot; -- &quot;kot&quot; -- &quot;tál&quot; &quot;min&quot; -- &quot;dent,&quot;&#10;&quot;böl&quot; -- &quot;cses&quot; -- \alignAt #-0.908 &quot;ségedben&quot; \alignAt #-1.141 &quot;alkottál&quot; &quot;min&quot; -- &quot;dent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ly nagyszerűek a te műveid, U- ram,&#10;d0                    r0         r2  &#10;&#10;böl- cses- sé- ged- ben al- kot- tál min-    dent, &#10;m4   f     s   s    m   f   s    f   m2 r4 m f2   &#10;/&#10;böl- cses- ségedben alkottál min-        dent!&#10;s4   f     m0                r4. di4 r m t,2  ||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A162A" w:rsidRPr="00953BB6">
        <w:t xml:space="preserve"> </w:t>
      </w:r>
    </w:p>
    <w:p w:rsidR="00FA162A" w:rsidRDefault="00FA162A" w:rsidP="00FA162A">
      <w:pPr>
        <w:pStyle w:val="hvekEasyChant"/>
        <w:spacing w:after="60"/>
        <w:rPr>
          <w:sz w:val="20"/>
          <w:szCs w:val="20"/>
        </w:rPr>
      </w:pPr>
      <w:r w:rsidRPr="00FA162A">
        <w:rPr>
          <w:rStyle w:val="rszChar"/>
        </w:rPr>
        <w:t>Vers:</w:t>
      </w:r>
      <w:r>
        <w:rPr>
          <w:sz w:val="20"/>
          <w:szCs w:val="20"/>
        </w:rPr>
        <w:t xml:space="preserve"> Áldjad, én lelkem, az Urat, Uram, Istenem, igen hatalmas vagy!</w:t>
      </w:r>
    </w:p>
    <w:p w:rsidR="00FA162A" w:rsidRDefault="00FA162A" w:rsidP="00FA162A">
      <w:pPr>
        <w:pStyle w:val="hvekEasyChant"/>
        <w:spacing w:after="6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103. zsoltár)</w:t>
      </w:r>
    </w:p>
    <w:p w:rsidR="00766EC1" w:rsidRDefault="00766EC1" w:rsidP="00766EC1">
      <w:pPr>
        <w:pStyle w:val="rsz"/>
      </w:pPr>
      <w:proofErr w:type="spellStart"/>
      <w:r>
        <w:t>Ap</w:t>
      </w:r>
      <w:proofErr w:type="spellEnd"/>
      <w:r>
        <w:t xml:space="preserve">. </w:t>
      </w:r>
      <w:proofErr w:type="spellStart"/>
      <w:r>
        <w:t>prokimen</w:t>
      </w:r>
      <w:proofErr w:type="spellEnd"/>
      <w:r>
        <w:t>, 8. hang</w:t>
      </w:r>
    </w:p>
    <w:p w:rsidR="00766EC1" w:rsidRDefault="0072012E" w:rsidP="00766EC1">
      <w:pPr>
        <w:pStyle w:val="hvekEasyChant"/>
      </w:pPr>
      <w:sdt>
        <w:sdtPr>
          <w:rPr>
            <w:position w:val="-118"/>
            <w:lang w:val="hu-HU" w:eastAsia="hu-HU"/>
          </w:rPr>
          <w:alias w:val="Prokimen, 8. hang"/>
          <w:tag w:val="EasyChant"/>
          <w:id w:val="94598011"/>
          <w:picture/>
        </w:sdtPr>
        <w:sdtEndPr/>
        <w:sdtContent>
          <w:r w:rsidR="00766EC1" w:rsidRPr="00766EC1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3" name="Kép 3" descr="&lt;?xml version=&quot;1.0&quot; encoding=&quot;utf-16&quot;?&gt;&#10;&lt;item&gt;&#10;  &lt;title&gt;Prokimen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9.9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f' f' \unHideNotes e'4 g' g' g'2 \divisioMaxima&#10;g'4 g' a' g' f' e' f' g' a'\breve \hideNotes a' \unHideNotes e'2( f'4 e') d'2 \break \divisioMaxima \divisioMaxima&#10;f'4( g') a'\breve \hideNotes a' \unHideNotes e'4 f' g'2 f'4( e') d'2 \divisioMaxima \divisioMaxima&#10;\override Lyrics.LyricText.transparent = ##t d'\breve \hideNotes  \unHideNotes &#10;\hideNotes \grace {s16 } \finalis&#10;}&#10;&#10;verba = \lyricmode {&#10;\alignAt #-1.11 &quot;Egész&quot; \alignAt #-0.886 &quot;földre&quot; \alignAt #-1.141 &quot;elhatott&quot; \alignAt #-1.482 &quot;az&quot; &quot;ő&quot; &quot;szó&quot; -- &quot;za&quot; -- &quot;tuk,&quot;&#10;&quot;és&quot; &quot;a&quot; &quot;föld&quot; -- &quot;ke&quot; -- &quot;rek&quot; -- &quot;ség&quot; &quot;ha&quot; -- &quot;tá&quot; -- \alignAt #-0.718 &quot;raira&quot; \alignAt #0 &quot;i&quot; -- &quot;gé&quot; -- &quot;jük,&quot;&#10;&quot;a&quot; \alignAt #-0.947 &quot;földkerekség&quot; \alignAt #-0.767 &quot;határa&quot; -- &quot;i&quot; -- &quot;ra&quot; &quot;i&quot; -- &quot;gé&quot; -- &quot;jük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gész földre elhatott az ő   szó- za- tuk,&#10;d0                       t,4 r    r   r2  &#10;&#10;és a   föld- ke- rek- ség ha- tá- raira i- gé-       jük,&#10;r4 r   m     r   d    t,  d   r   m0       t,2 d4 t, l,2 &#10;/&#10;a    földkerekség határa- i- ra i- gé-   jük.&#10;d4 r m0                   t, d  r2 d4 t, l,2 &#10;&#10;&#10;Recit&#10;\&quot;override Lyrics.LyricText.transparent = ##t&quot; l,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66EC1" w:rsidRPr="00766EC1">
        <w:t xml:space="preserve"> </w:t>
      </w:r>
    </w:p>
    <w:p w:rsidR="00766EC1" w:rsidRDefault="00766EC1" w:rsidP="00766EC1">
      <w:pPr>
        <w:pStyle w:val="hvekEasyChant"/>
      </w:pPr>
      <w:r>
        <w:rPr>
          <w:rStyle w:val="rszChar"/>
        </w:rPr>
        <w:t>Vers:</w:t>
      </w:r>
      <w:r>
        <w:t xml:space="preserve"> Az egek beszélik Isten dicsőségét, és az ő kezeművét hirdeti az égbolt.</w:t>
      </w:r>
    </w:p>
    <w:p w:rsidR="00766EC1" w:rsidRDefault="00766EC1" w:rsidP="00766EC1">
      <w:pPr>
        <w:jc w:val="right"/>
        <w:rPr>
          <w:sz w:val="20"/>
          <w:szCs w:val="20"/>
        </w:rPr>
      </w:pPr>
      <w:r>
        <w:rPr>
          <w:sz w:val="20"/>
          <w:szCs w:val="20"/>
        </w:rPr>
        <w:t>(18. zsoltár)</w:t>
      </w:r>
    </w:p>
    <w:p w:rsidR="005C3621" w:rsidRPr="00B153C6" w:rsidRDefault="005C3621" w:rsidP="005C3621">
      <w:pPr>
        <w:pStyle w:val="rsz"/>
      </w:pPr>
      <w:r w:rsidRPr="00B153C6">
        <w:t xml:space="preserve">Ft. </w:t>
      </w:r>
      <w:proofErr w:type="gramStart"/>
      <w:r w:rsidRPr="00B153C6">
        <w:t>alleluja</w:t>
      </w:r>
      <w:proofErr w:type="gramEnd"/>
      <w:r w:rsidRPr="00B153C6">
        <w:t>, 4. hang</w:t>
      </w:r>
    </w:p>
    <w:p w:rsidR="005C3621" w:rsidRPr="00413887" w:rsidRDefault="0072012E" w:rsidP="005C3621">
      <w:pPr>
        <w:pStyle w:val="hvekEasyChant"/>
        <w:spacing w:after="60"/>
      </w:pPr>
      <w:sdt>
        <w:sdtPr>
          <w:rPr>
            <w:position w:val="-34"/>
          </w:rPr>
          <w:alias w:val="Alleluja, 4. hang"/>
          <w:tag w:val="EasyChant"/>
          <w:id w:val="2993359"/>
          <w:picture/>
        </w:sdtPr>
        <w:sdtEndPr/>
        <w:sdtContent>
          <w:r w:rsidR="005C3621" w:rsidRPr="005C3621">
            <w:rPr>
              <w:position w:val="-34"/>
              <w:lang w:val="hu-HU" w:eastAsia="hu-HU"/>
            </w:rPr>
            <w:drawing>
              <wp:inline distT="0" distB="0" distL="0" distR="0">
                <wp:extent cx="3534075" cy="444199"/>
                <wp:effectExtent l="19050" t="0" r="9225" b="0"/>
                <wp:docPr id="18" name="Kép 18" descr="&lt;?xml version=&quot;1.0&quot; encoding=&quot;utf-16&quot;?&gt;&#10;&lt;item&gt;&#10;  &lt;title&gt;Alleluja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9.0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 a'2 bes'( c''4) bes' a'2 g'4.( a'4 bes'2) \divisioMaxima \divisioMaxima \divisioMaxima&#10;c''4( bes' a') a' g'4.( fis'4 g' a') e'2 \finalis&#10;\override Lyrics.LyricText.transparent = ##t f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al-  le- lu- ja,      &#10;m4  f   s   m2  f s4 f   m2  r4. m4 f2&#10;&#10;al-    le- lu-         ja.&#10;s4 f m m   r4. di4 r m t,2&#10;&#10;&#10;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4075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C3621" w:rsidRPr="005C3621">
        <w:t xml:space="preserve"> </w:t>
      </w:r>
    </w:p>
    <w:p w:rsidR="005C3621" w:rsidRDefault="005C3621" w:rsidP="005C3621">
      <w:pPr>
        <w:pStyle w:val="hvekEasyChant"/>
        <w:spacing w:after="60" w:line="360" w:lineRule="auto"/>
        <w:rPr>
          <w:sz w:val="20"/>
          <w:szCs w:val="20"/>
        </w:rPr>
      </w:pPr>
      <w:r w:rsidRPr="00B153C6">
        <w:rPr>
          <w:rStyle w:val="rszChar"/>
        </w:rPr>
        <w:t>Vers:</w:t>
      </w:r>
      <w:r>
        <w:rPr>
          <w:sz w:val="20"/>
          <w:szCs w:val="20"/>
        </w:rPr>
        <w:t xml:space="preserve"> Indulj meg! Haladj szerencsésen, uralkodj az igazságért, szelídségért és igazságosságért!</w:t>
      </w:r>
    </w:p>
    <w:p w:rsidR="005C3621" w:rsidRDefault="005C3621" w:rsidP="005C3621">
      <w:pPr>
        <w:pStyle w:val="hvekEasyChant"/>
        <w:spacing w:after="60" w:line="360" w:lineRule="auto"/>
        <w:rPr>
          <w:sz w:val="20"/>
          <w:szCs w:val="20"/>
        </w:rPr>
      </w:pPr>
      <w:r w:rsidRPr="00B153C6">
        <w:rPr>
          <w:rStyle w:val="rszChar"/>
        </w:rPr>
        <w:t>Vers:</w:t>
      </w:r>
      <w:r>
        <w:rPr>
          <w:sz w:val="20"/>
          <w:szCs w:val="20"/>
        </w:rPr>
        <w:t xml:space="preserve"> Szeretted az igazságot, és gyűlölted a gonoszságot!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(44. zsoltár)</w:t>
      </w:r>
    </w:p>
    <w:p w:rsidR="005C3621" w:rsidRDefault="005C3621" w:rsidP="005C3621">
      <w:pPr>
        <w:pStyle w:val="rsz"/>
      </w:pPr>
      <w:proofErr w:type="spellStart"/>
      <w:r>
        <w:t>Ap</w:t>
      </w:r>
      <w:proofErr w:type="spellEnd"/>
      <w:r>
        <w:t xml:space="preserve">. </w:t>
      </w:r>
      <w:proofErr w:type="gramStart"/>
      <w:r>
        <w:t>alleluja</w:t>
      </w:r>
      <w:proofErr w:type="gramEnd"/>
      <w:r>
        <w:t>, 8. hang</w:t>
      </w:r>
    </w:p>
    <w:p w:rsidR="005C3621" w:rsidRDefault="0072012E" w:rsidP="005C3621">
      <w:pPr>
        <w:pStyle w:val="hvekEasyChant"/>
      </w:pPr>
      <w:sdt>
        <w:sdtPr>
          <w:rPr>
            <w:position w:val="-38"/>
            <w:lang w:val="hu-HU" w:eastAsia="hu-HU"/>
          </w:rPr>
          <w:alias w:val="Alleluja, 8. hang1"/>
          <w:tag w:val="EasyChant"/>
          <w:id w:val="2993377"/>
          <w:picture/>
        </w:sdtPr>
        <w:sdtEndPr/>
        <w:sdtContent>
          <w:r w:rsidR="005C3621" w:rsidRPr="005C3621">
            <w:rPr>
              <w:position w:val="-38"/>
              <w:lang w:val="hu-HU" w:eastAsia="hu-HU"/>
            </w:rPr>
            <w:drawing>
              <wp:inline distT="0" distB="0" distL="0" distR="0">
                <wp:extent cx="4080713" cy="469582"/>
                <wp:effectExtent l="19050" t="0" r="0" b="0"/>
                <wp:docPr id="22" name="Kép 22" descr="&lt;?xml version=&quot;1.0&quot; encoding=&quot;utf-16&quot;?&gt;&#10;&lt;item&gt;&#10;  &lt;title&gt;Alleluja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8.5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.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 ||&#10;&#10;Recit&#10;\&quot;override Lyrics.LyricText.transparent = ##t&quot; l,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0713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C3621" w:rsidRPr="005C3621">
        <w:t xml:space="preserve"> </w:t>
      </w:r>
    </w:p>
    <w:p w:rsidR="005C3621" w:rsidRDefault="005C3621" w:rsidP="005C3621">
      <w:pPr>
        <w:pStyle w:val="hvekEasyChant"/>
        <w:spacing w:line="360" w:lineRule="auto"/>
        <w:rPr>
          <w:sz w:val="20"/>
          <w:szCs w:val="20"/>
        </w:rPr>
      </w:pPr>
      <w:r>
        <w:rPr>
          <w:rStyle w:val="rszChar"/>
        </w:rPr>
        <w:t>Vers:</w:t>
      </w:r>
      <w:r>
        <w:rPr>
          <w:sz w:val="20"/>
          <w:szCs w:val="20"/>
        </w:rPr>
        <w:t xml:space="preserve"> Magasztalják az egek csodatetteidet, Uram, és igazvoltodat a szentek gyülekezetében!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88. zsoltár)</w:t>
      </w:r>
    </w:p>
    <w:sectPr w:rsidR="005C3621" w:rsidSect="00134013">
      <w:footerReference w:type="default" r:id="rId20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2E" w:rsidRDefault="0072012E">
      <w:r>
        <w:separator/>
      </w:r>
    </w:p>
  </w:endnote>
  <w:endnote w:type="continuationSeparator" w:id="0">
    <w:p w:rsidR="0072012E" w:rsidRDefault="0072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08EB9689-ABF5-434B-9B0B-0BB766ADE112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CFF69B56-6E0F-48B7-80C4-1FC192FABE7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9C6E1568-66AA-489A-A8FF-B89CF4BC3AF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C9951509-1904-4D5E-89FD-3F75AB86AC63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CCC6B4F3-543D-4DA2-8417-570507BF63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7F2C5B" w:rsidRDefault="0072012E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9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2E" w:rsidRDefault="0072012E">
      <w:r>
        <w:separator/>
      </w:r>
    </w:p>
  </w:footnote>
  <w:footnote w:type="continuationSeparator" w:id="0">
    <w:p w:rsidR="0072012E" w:rsidRDefault="0072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27A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3DB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68F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1F93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0E10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2C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3AEB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2237"/>
    <w:rsid w:val="002929BE"/>
    <w:rsid w:val="00292AF0"/>
    <w:rsid w:val="00293AC8"/>
    <w:rsid w:val="00294147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511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2BA8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0DC"/>
    <w:rsid w:val="00345596"/>
    <w:rsid w:val="00345D77"/>
    <w:rsid w:val="0034624F"/>
    <w:rsid w:val="00346F65"/>
    <w:rsid w:val="0035066C"/>
    <w:rsid w:val="00350D9A"/>
    <w:rsid w:val="00350F80"/>
    <w:rsid w:val="0035128D"/>
    <w:rsid w:val="003519D4"/>
    <w:rsid w:val="00352410"/>
    <w:rsid w:val="00352520"/>
    <w:rsid w:val="00353EBE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7AD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BB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31D8"/>
    <w:rsid w:val="004D70F1"/>
    <w:rsid w:val="004D7307"/>
    <w:rsid w:val="004E013B"/>
    <w:rsid w:val="004E0337"/>
    <w:rsid w:val="004E168D"/>
    <w:rsid w:val="004E2AEC"/>
    <w:rsid w:val="004E3F26"/>
    <w:rsid w:val="004E5AA8"/>
    <w:rsid w:val="004E603B"/>
    <w:rsid w:val="004E6B56"/>
    <w:rsid w:val="004E6EAB"/>
    <w:rsid w:val="004E779A"/>
    <w:rsid w:val="004E7954"/>
    <w:rsid w:val="004F0483"/>
    <w:rsid w:val="004F07E5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B12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9B1"/>
    <w:rsid w:val="0056309D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72DC"/>
    <w:rsid w:val="005B7E47"/>
    <w:rsid w:val="005C023A"/>
    <w:rsid w:val="005C02EA"/>
    <w:rsid w:val="005C086C"/>
    <w:rsid w:val="005C0AF8"/>
    <w:rsid w:val="005C190A"/>
    <w:rsid w:val="005C2049"/>
    <w:rsid w:val="005C3621"/>
    <w:rsid w:val="005C4AC2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C3C"/>
    <w:rsid w:val="00653E9C"/>
    <w:rsid w:val="00653F50"/>
    <w:rsid w:val="006540E8"/>
    <w:rsid w:val="006569AE"/>
    <w:rsid w:val="00656DFD"/>
    <w:rsid w:val="0065738B"/>
    <w:rsid w:val="00660C48"/>
    <w:rsid w:val="00661305"/>
    <w:rsid w:val="00661311"/>
    <w:rsid w:val="0066182F"/>
    <w:rsid w:val="00665074"/>
    <w:rsid w:val="00666DBF"/>
    <w:rsid w:val="00670867"/>
    <w:rsid w:val="0067183E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F69"/>
    <w:rsid w:val="006835BB"/>
    <w:rsid w:val="006836CA"/>
    <w:rsid w:val="00684057"/>
    <w:rsid w:val="00684A2D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73AB"/>
    <w:rsid w:val="006A73DB"/>
    <w:rsid w:val="006A7491"/>
    <w:rsid w:val="006A76F3"/>
    <w:rsid w:val="006B0341"/>
    <w:rsid w:val="006B1633"/>
    <w:rsid w:val="006B17CE"/>
    <w:rsid w:val="006B1A1C"/>
    <w:rsid w:val="006B1D4B"/>
    <w:rsid w:val="006B1FF9"/>
    <w:rsid w:val="006B3DA3"/>
    <w:rsid w:val="006B43D0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1899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2E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7B1"/>
    <w:rsid w:val="00745E90"/>
    <w:rsid w:val="00745F4C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248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6EC1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0D6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B72"/>
    <w:rsid w:val="00821515"/>
    <w:rsid w:val="008218D4"/>
    <w:rsid w:val="00822206"/>
    <w:rsid w:val="00822441"/>
    <w:rsid w:val="00822DB6"/>
    <w:rsid w:val="0082375E"/>
    <w:rsid w:val="00824498"/>
    <w:rsid w:val="008257AF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C5B"/>
    <w:rsid w:val="008D7DAA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4428"/>
    <w:rsid w:val="00904E06"/>
    <w:rsid w:val="00905D20"/>
    <w:rsid w:val="00906679"/>
    <w:rsid w:val="00907E51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3BB6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30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E12CB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55D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0A58"/>
    <w:rsid w:val="00B513B2"/>
    <w:rsid w:val="00B53486"/>
    <w:rsid w:val="00B54579"/>
    <w:rsid w:val="00B549BF"/>
    <w:rsid w:val="00B55311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417D"/>
    <w:rsid w:val="00BB6E1C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2D9E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E7FEB"/>
    <w:rsid w:val="00CF0714"/>
    <w:rsid w:val="00CF112A"/>
    <w:rsid w:val="00CF173D"/>
    <w:rsid w:val="00CF19CF"/>
    <w:rsid w:val="00CF1A00"/>
    <w:rsid w:val="00CF274E"/>
    <w:rsid w:val="00CF28FB"/>
    <w:rsid w:val="00CF3F3A"/>
    <w:rsid w:val="00CF4252"/>
    <w:rsid w:val="00CF4B24"/>
    <w:rsid w:val="00CF61F4"/>
    <w:rsid w:val="00CF6557"/>
    <w:rsid w:val="00CF7E60"/>
    <w:rsid w:val="00D00A29"/>
    <w:rsid w:val="00D0199F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0FA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A05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C1C"/>
    <w:rsid w:val="00E45DB6"/>
    <w:rsid w:val="00E46051"/>
    <w:rsid w:val="00E460D6"/>
    <w:rsid w:val="00E47DA2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B61"/>
    <w:rsid w:val="00E83C7C"/>
    <w:rsid w:val="00E83D58"/>
    <w:rsid w:val="00E842A7"/>
    <w:rsid w:val="00E84737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D031F"/>
    <w:rsid w:val="00ED0AD5"/>
    <w:rsid w:val="00ED1BC6"/>
    <w:rsid w:val="00ED1F7E"/>
    <w:rsid w:val="00ED2666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450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558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62A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7A04B-C3B8-4445-B283-192534DA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837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ersek</cp:lastModifiedBy>
  <cp:revision>2</cp:revision>
  <cp:lastPrinted>2015-06-02T07:07:00Z</cp:lastPrinted>
  <dcterms:created xsi:type="dcterms:W3CDTF">2016-06-17T10:48:00Z</dcterms:created>
  <dcterms:modified xsi:type="dcterms:W3CDTF">2016-06-17T10:48:00Z</dcterms:modified>
</cp:coreProperties>
</file>